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chet auf ruft uns die Stimme Chorfantasie für 12-stimmigen gemischten Chor 1979 BA 70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chet auf ruft uns die Stimme Chorfantasie für 12-stimmigen gemischten Chor 1979 BA 7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Wachet auf ruft uns die Stimme Chorfantasie für 12-stimmigen gemischten Chor 1979 BA 7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